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1553"/>
        <w:gridCol w:w="1727"/>
        <w:gridCol w:w="1727"/>
        <w:gridCol w:w="1648"/>
      </w:tblGrid>
      <w:tr w:rsidR="002F1C34" w:rsidRPr="002F1C34" w:rsidTr="007D6127">
        <w:trPr>
          <w:trHeight w:val="556"/>
        </w:trPr>
        <w:tc>
          <w:tcPr>
            <w:tcW w:w="883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1C34" w:rsidRPr="002F1C34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F1C3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2018 YILI EKİM AYI                                                                                                        DİYALİZ HİZMET BÖLGELERİ HASTA / CİHAZ ORANLARI</w:t>
            </w:r>
          </w:p>
        </w:tc>
      </w:tr>
      <w:tr w:rsidR="002F1C34" w:rsidRPr="002F1C34" w:rsidTr="007D6127">
        <w:trPr>
          <w:trHeight w:val="409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C34" w:rsidRPr="002F1C34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F1C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L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4" w:rsidRPr="002F1C34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F1C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ÖLGE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4" w:rsidRPr="002F1C34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F1C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GATİF HASTA SAYISI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4" w:rsidRPr="002F1C34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F1C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GATİF CİHAZ SAYISI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C34" w:rsidRPr="002F1C34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F1C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STA / CİHAZ ORANI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7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70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3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56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6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60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DIYAMA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2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3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FYONKARAHİSA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18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FYONKARAHİSA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6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FYONKARAHİSA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4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ĞR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0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ĞR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69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ĞR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00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MAS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2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MAS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7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49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8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,36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22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4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4,04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5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,83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6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,54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7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57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8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6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3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3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70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6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RTVİ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,80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3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6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2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B1014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B1014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8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46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LIKESİ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6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092F08" w:rsidP="0009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</w:t>
            </w:r>
            <w:r w:rsidR="002F1C34"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,62</w:t>
            </w:r>
            <w:bookmarkEnd w:id="0"/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LIKESİ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42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LIKESİ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8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LIKESİ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8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İLECİ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3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42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İNGÖ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6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64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İTLİ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08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OL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6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9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OL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6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RDU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7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3,50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RDU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2,61</w:t>
            </w:r>
          </w:p>
        </w:tc>
      </w:tr>
      <w:tr w:rsidR="002F1C34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8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C34" w:rsidRPr="0099093F" w:rsidRDefault="002F1C34" w:rsidP="002F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2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İL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ÖLGE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GATİF HASTA SAYISI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GATİF CİHAZ SAYISI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STA / CİHAZ ORANI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0,0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9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2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9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ANAKKAL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,25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ANAKKAL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ANAKKAL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8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3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ANAKKAL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,6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ANKIR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ANKIR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,66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OR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7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2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OR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F47E2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F47E2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33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ENİZL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6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5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İYARBAKI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4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İYARBAKI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4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İYARBAKI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4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54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DİR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3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DİR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8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6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,64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5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RZİNCA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3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RZUR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5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2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RZUR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,76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SKİŞEHİ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8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AZİANTE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1E142E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1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1E142E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6</w:t>
            </w:r>
            <w:r w:rsidR="0099093F"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1E142E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26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AZİANTE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1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AZİANTE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1E142E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1E142E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1E142E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6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İRESU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5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6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İRESU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11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MÜŞHA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0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MÜŞHA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gramStart"/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HAKKARİ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,71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TA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4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2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TA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2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6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SPART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,92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9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6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4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5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8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87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4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4,25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2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2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4,52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57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3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4,72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4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66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3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4,39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5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4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3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3,89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İL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ÖLGE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GATİF HASTA SAYISI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GATİF CİHAZ SAYISI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STA / CİHAZ ORANI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6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232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5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4,56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ZMİ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86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3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ZMİ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5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ZMİ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ZMİ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4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2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R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46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STAMON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52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STAMON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,42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YSER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8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YSER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33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YSER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IRKLAREL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,22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IRKLAREL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3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IRŞEHİ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01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CAEL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1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43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CAEL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6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CAEL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9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N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2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N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21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N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5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51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N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9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6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N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8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1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ÜTAH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4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ÜTAH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3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ÜTAH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6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ÜTAH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1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MALAT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6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6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ANİS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ANİS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35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ANİS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3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ANİS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HRAMANMARAŞ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6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5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HRAMANMARAŞ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9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HRAMANMARAŞ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25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ARDİ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1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ARDİ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2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ĞL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9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070B8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1</w:t>
            </w:r>
            <w:r w:rsidR="0099093F"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070B8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ĞL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6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64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Ş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VŞEHİ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6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İĞD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2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3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R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5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R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6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32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R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İL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ÖLGE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GATİF HASTA SAYISI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GATİF CİHAZ SAYISI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STA / CİHAZ ORANI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İZ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4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KAR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8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33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KAR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KARY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4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MSU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2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7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MSU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41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MSU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9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3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MSU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9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İİR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1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İNO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4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İNO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33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İV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33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İV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,61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EKİRDAĞ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5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4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OK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9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51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OK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3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45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RABZO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3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31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UNCEL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1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ANLIURF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5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ANLIURF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6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2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ANLIURF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ŞA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7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8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A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2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5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A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9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34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OZG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3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65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OZG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3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ZONGULDA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95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KSARA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3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3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YBUR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2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RAMA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12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RAMA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8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IRIKKAL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8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91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TMA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28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IRNA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54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IRNA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6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RTI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8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6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RDAHA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,36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ĞDI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50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LOV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05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RABÜ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6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52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İLİ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77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SMANİY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,19</w:t>
            </w:r>
          </w:p>
        </w:tc>
      </w:tr>
      <w:tr w:rsidR="0099093F" w:rsidRPr="002F1C34" w:rsidTr="007D6127">
        <w:trPr>
          <w:trHeight w:val="260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ÜZC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. Bölg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,23</w:t>
            </w:r>
          </w:p>
        </w:tc>
      </w:tr>
      <w:tr w:rsidR="0099093F" w:rsidRPr="002F1C34" w:rsidTr="007D6127">
        <w:trPr>
          <w:trHeight w:val="198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99093F" w:rsidP="00990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09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4F380C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5815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4B52CD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452</w:t>
            </w:r>
            <w:r w:rsidR="004F38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93F" w:rsidRPr="0099093F" w:rsidRDefault="004F380C" w:rsidP="009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4,00</w:t>
            </w:r>
          </w:p>
        </w:tc>
      </w:tr>
    </w:tbl>
    <w:p w:rsidR="00FA51FF" w:rsidRDefault="00FA51FF"/>
    <w:sectPr w:rsidR="00FA5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A9"/>
    <w:rsid w:val="000216B3"/>
    <w:rsid w:val="00092F08"/>
    <w:rsid w:val="001E142E"/>
    <w:rsid w:val="002F1C34"/>
    <w:rsid w:val="003F7B02"/>
    <w:rsid w:val="004B52CD"/>
    <w:rsid w:val="004F380C"/>
    <w:rsid w:val="00621EA9"/>
    <w:rsid w:val="00694C70"/>
    <w:rsid w:val="0070420E"/>
    <w:rsid w:val="007D6127"/>
    <w:rsid w:val="009070B8"/>
    <w:rsid w:val="0099093F"/>
    <w:rsid w:val="009F47E2"/>
    <w:rsid w:val="00B10144"/>
    <w:rsid w:val="00C5444F"/>
    <w:rsid w:val="00D24D62"/>
    <w:rsid w:val="00E85254"/>
    <w:rsid w:val="00F43967"/>
    <w:rsid w:val="00FA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8BD77-3262-401C-94CA-B0542917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FA51FF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A51FF"/>
    <w:rPr>
      <w:color w:val="954F72"/>
      <w:u w:val="single"/>
    </w:rPr>
  </w:style>
  <w:style w:type="paragraph" w:customStyle="1" w:styleId="xl65">
    <w:name w:val="xl65"/>
    <w:basedOn w:val="Normal"/>
    <w:rsid w:val="00FA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FA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FA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FA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FA51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FA51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FA51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FA51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FA5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FA5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FA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FA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FA5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FA5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FA5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FA5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FA5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FA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FA5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FA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FA51F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FA51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FA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8">
    <w:name w:val="xl88"/>
    <w:basedOn w:val="Normal"/>
    <w:rsid w:val="00FA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9">
    <w:name w:val="xl89"/>
    <w:basedOn w:val="Normal"/>
    <w:rsid w:val="00FA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FA5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91">
    <w:name w:val="xl91"/>
    <w:basedOn w:val="Normal"/>
    <w:rsid w:val="00FA5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92">
    <w:name w:val="xl92"/>
    <w:basedOn w:val="Normal"/>
    <w:rsid w:val="00FA5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93">
    <w:name w:val="xl93"/>
    <w:basedOn w:val="Normal"/>
    <w:rsid w:val="00FA5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94">
    <w:name w:val="xl94"/>
    <w:basedOn w:val="Normal"/>
    <w:rsid w:val="00FA5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FA5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FA5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FA5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FA5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9">
    <w:name w:val="xl99"/>
    <w:basedOn w:val="Normal"/>
    <w:rsid w:val="00FA5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0">
    <w:name w:val="xl100"/>
    <w:basedOn w:val="Normal"/>
    <w:rsid w:val="00FA5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FA5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2">
    <w:name w:val="xl102"/>
    <w:basedOn w:val="Normal"/>
    <w:rsid w:val="00FA51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03">
    <w:name w:val="xl103"/>
    <w:basedOn w:val="Normal"/>
    <w:rsid w:val="00FA5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04">
    <w:name w:val="xl104"/>
    <w:basedOn w:val="Normal"/>
    <w:rsid w:val="00FA51F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D70C-6A58-44C7-B11F-23DCC2E1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P ÜNSAL</dc:creator>
  <cp:keywords/>
  <dc:description/>
  <cp:lastModifiedBy>MEHTAP ÜNSAL</cp:lastModifiedBy>
  <cp:revision>22</cp:revision>
  <cp:lastPrinted>2018-12-04T11:46:00Z</cp:lastPrinted>
  <dcterms:created xsi:type="dcterms:W3CDTF">2018-12-04T08:15:00Z</dcterms:created>
  <dcterms:modified xsi:type="dcterms:W3CDTF">2018-12-25T13:30:00Z</dcterms:modified>
</cp:coreProperties>
</file>